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D66572" w:rsidRDefault="004B172A" w:rsidP="00D66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 </w:t>
      </w:r>
      <w:bookmarkStart w:id="0" w:name="_GoBack"/>
      <w:bookmarkEnd w:id="0"/>
      <w:r w:rsidR="00D66572">
        <w:rPr>
          <w:rFonts w:ascii="Times New Roman" w:hAnsi="Times New Roman" w:cs="Times New Roman"/>
          <w:sz w:val="24"/>
          <w:szCs w:val="24"/>
        </w:rPr>
        <w:t>»______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66572">
        <w:rPr>
          <w:rFonts w:ascii="Times New Roman" w:hAnsi="Times New Roman" w:cs="Times New Roman"/>
          <w:sz w:val="24"/>
          <w:szCs w:val="24"/>
        </w:rPr>
        <w:t>_________ 201</w:t>
      </w:r>
      <w:r w:rsidR="003502EA">
        <w:rPr>
          <w:rFonts w:ascii="Times New Roman" w:hAnsi="Times New Roman" w:cs="Times New Roman"/>
          <w:sz w:val="24"/>
          <w:szCs w:val="24"/>
        </w:rPr>
        <w:t>9</w:t>
      </w:r>
      <w:r w:rsidR="00D66572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1606</w:t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</w:p>
    <w:p w:rsidR="003502EA" w:rsidRDefault="00D66572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88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</w:t>
      </w:r>
      <w:r w:rsidR="00A452B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</w:t>
      </w:r>
      <w:r w:rsidR="001B23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0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62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1B239B" w:rsidRDefault="001B239B" w:rsidP="00545A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</w:p>
    <w:p w:rsidR="003502EA" w:rsidRDefault="00F064A1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0.06.2017 № 1228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B7F">
        <w:rPr>
          <w:rFonts w:ascii="Times New Roman" w:hAnsi="Times New Roman" w:cs="Times New Roman"/>
          <w:b/>
          <w:bCs/>
          <w:sz w:val="24"/>
          <w:szCs w:val="24"/>
        </w:rPr>
        <w:t xml:space="preserve"> «Об</w:t>
      </w:r>
      <w:r w:rsidR="00545A60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3502EA">
        <w:rPr>
          <w:rFonts w:ascii="Times New Roman" w:hAnsi="Times New Roman" w:cs="Times New Roman"/>
          <w:b/>
          <w:bCs/>
          <w:sz w:val="24"/>
          <w:szCs w:val="24"/>
        </w:rPr>
        <w:t xml:space="preserve"> уведомления</w:t>
      </w:r>
    </w:p>
    <w:p w:rsidR="00F064A1" w:rsidRDefault="00F064A1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и  служащими</w:t>
      </w:r>
      <w:r w:rsidR="00350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02EA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</w:p>
    <w:p w:rsidR="00F064A1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Людиново и Людиновский район»</w:t>
      </w:r>
      <w:r w:rsidR="004D7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A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я </w:t>
      </w:r>
    </w:p>
    <w:p w:rsidR="00F064A1" w:rsidRDefault="00F064A1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нимателя (работодателя) о намерении выполнять </w:t>
      </w:r>
    </w:p>
    <w:p w:rsidR="004D793B" w:rsidRDefault="00F064A1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ую оплачиваемую работу</w:t>
      </w:r>
    </w:p>
    <w:p w:rsidR="00D66572" w:rsidRPr="00645882" w:rsidRDefault="00D66572" w:rsidP="00D665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72" w:rsidRPr="00CC3830" w:rsidRDefault="00AC6B7F" w:rsidP="00CC3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3461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о  ст. 7, 43</w:t>
      </w:r>
      <w:r w:rsidRPr="00AC6B7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 в РФ», ст. 40</w:t>
      </w:r>
      <w:r w:rsidRPr="00AC6B7F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</w:t>
      </w:r>
      <w:proofErr w:type="gramStart"/>
      <w:r w:rsidRPr="00AC6B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A101A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D66572" w:rsidRPr="00645882" w:rsidRDefault="00D66572" w:rsidP="00CC38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C3830" w:rsidRPr="00A452BD" w:rsidRDefault="003502EA" w:rsidP="004D7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572" w:rsidRPr="00A452BD">
        <w:rPr>
          <w:rFonts w:ascii="Times New Roman" w:hAnsi="Times New Roman" w:cs="Times New Roman"/>
          <w:sz w:val="24"/>
          <w:szCs w:val="24"/>
        </w:rPr>
        <w:t xml:space="preserve">1. </w:t>
      </w:r>
      <w:r w:rsidR="00CC3830" w:rsidRPr="00A452B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16F" w:rsidRPr="00A452BD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</w:t>
      </w:r>
      <w:r w:rsidR="00F064A1" w:rsidRPr="00F064A1">
        <w:rPr>
          <w:rFonts w:ascii="Times New Roman" w:hAnsi="Times New Roman" w:cs="Times New Roman"/>
          <w:bCs/>
          <w:sz w:val="24"/>
          <w:szCs w:val="24"/>
        </w:rPr>
        <w:t>от 20.06.2017 № 1228  «Об утверждении порядка уведомления муниципальными  служащими  администрации муниципального района «Город Людиново и Людиновский район» представителя нанимателя (работодателя) о намерении выполнять иную оплачиваемую работу</w:t>
      </w:r>
      <w:r w:rsidR="00F0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</w:t>
      </w:r>
      <w:r w:rsidR="00A452BD">
        <w:rPr>
          <w:rFonts w:ascii="Times New Roman" w:hAnsi="Times New Roman" w:cs="Times New Roman"/>
          <w:sz w:val="24"/>
          <w:szCs w:val="24"/>
        </w:rPr>
        <w:t>е изме</w:t>
      </w:r>
      <w:r>
        <w:rPr>
          <w:rFonts w:ascii="Times New Roman" w:hAnsi="Times New Roman" w:cs="Times New Roman"/>
          <w:sz w:val="24"/>
          <w:szCs w:val="24"/>
        </w:rPr>
        <w:t>нение</w:t>
      </w:r>
      <w:r w:rsidR="00CC3830">
        <w:rPr>
          <w:rFonts w:ascii="Times New Roman" w:hAnsi="Times New Roman" w:cs="Times New Roman"/>
          <w:sz w:val="24"/>
          <w:szCs w:val="24"/>
        </w:rPr>
        <w:t>:</w:t>
      </w:r>
    </w:p>
    <w:p w:rsidR="00AC4643" w:rsidRDefault="00CC3830" w:rsidP="00A4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D793B">
        <w:rPr>
          <w:rFonts w:ascii="Times New Roman" w:hAnsi="Times New Roman" w:cs="Times New Roman"/>
          <w:sz w:val="24"/>
          <w:szCs w:val="24"/>
        </w:rPr>
        <w:t xml:space="preserve">В  </w:t>
      </w:r>
      <w:r w:rsidR="00F064A1">
        <w:rPr>
          <w:rFonts w:ascii="Times New Roman" w:hAnsi="Times New Roman" w:cs="Times New Roman"/>
          <w:sz w:val="24"/>
          <w:szCs w:val="24"/>
        </w:rPr>
        <w:t xml:space="preserve">пункте 10 </w:t>
      </w:r>
      <w:r w:rsidR="008C41D0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F064A1">
        <w:rPr>
          <w:rFonts w:ascii="Times New Roman" w:hAnsi="Times New Roman" w:cs="Times New Roman"/>
          <w:sz w:val="24"/>
          <w:szCs w:val="24"/>
        </w:rPr>
        <w:t>исключить дефис 2</w:t>
      </w:r>
      <w:r w:rsidR="003502EA">
        <w:rPr>
          <w:rFonts w:ascii="Times New Roman" w:hAnsi="Times New Roman" w:cs="Times New Roman"/>
          <w:sz w:val="24"/>
          <w:szCs w:val="24"/>
        </w:rPr>
        <w:t>.</w:t>
      </w:r>
    </w:p>
    <w:p w:rsidR="00F064A1" w:rsidRDefault="00F064A1" w:rsidP="00A4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C41D0">
        <w:rPr>
          <w:rFonts w:ascii="Times New Roman" w:hAnsi="Times New Roman" w:cs="Times New Roman"/>
          <w:sz w:val="24"/>
          <w:szCs w:val="24"/>
        </w:rPr>
        <w:t xml:space="preserve"> В пункте 11 Приложения к постановлению исключить слова «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</w:t>
      </w:r>
      <w:proofErr w:type="gramStart"/>
      <w:r w:rsidR="008C41D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8C41D0">
        <w:rPr>
          <w:rFonts w:ascii="Times New Roman" w:hAnsi="Times New Roman" w:cs="Times New Roman"/>
          <w:sz w:val="24"/>
          <w:szCs w:val="24"/>
        </w:rPr>
        <w:t>.</w:t>
      </w:r>
    </w:p>
    <w:p w:rsidR="008C41D0" w:rsidRPr="00645882" w:rsidRDefault="008C41D0" w:rsidP="00A4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13 Приложения к постановлению исключить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5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588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452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452BD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3502EA">
        <w:rPr>
          <w:rFonts w:ascii="Times New Roman" w:hAnsi="Times New Roman" w:cs="Times New Roman"/>
          <w:sz w:val="24"/>
          <w:szCs w:val="24"/>
        </w:rPr>
        <w:t xml:space="preserve"> О.В. Игнатову</w:t>
      </w:r>
      <w:r w:rsidR="004D793B"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52BD">
        <w:rPr>
          <w:rFonts w:ascii="Times New Roman" w:hAnsi="Times New Roman" w:cs="Times New Roman"/>
          <w:sz w:val="24"/>
          <w:szCs w:val="24"/>
        </w:rPr>
        <w:t>момента</w:t>
      </w:r>
      <w:r w:rsidR="00345575">
        <w:rPr>
          <w:rFonts w:ascii="Times New Roman" w:hAnsi="Times New Roman" w:cs="Times New Roman"/>
          <w:sz w:val="24"/>
          <w:szCs w:val="24"/>
        </w:rPr>
        <w:t xml:space="preserve"> подписания и подлежит опубликованию </w:t>
      </w:r>
      <w:r w:rsidR="00353F9B">
        <w:rPr>
          <w:rFonts w:ascii="Times New Roman" w:hAnsi="Times New Roman" w:cs="Times New Roman"/>
          <w:sz w:val="24"/>
          <w:szCs w:val="24"/>
        </w:rPr>
        <w:t>в установленном законом порядке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572" w:rsidRPr="00645882" w:rsidRDefault="00345575" w:rsidP="00A4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66572" w:rsidRPr="00645882" w:rsidRDefault="00D66572" w:rsidP="00A452BD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3502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3502EA">
        <w:rPr>
          <w:rFonts w:ascii="Times New Roman" w:hAnsi="Times New Roman" w:cs="Times New Roman"/>
          <w:b/>
          <w:sz w:val="24"/>
          <w:szCs w:val="24"/>
        </w:rPr>
        <w:t>Д.М.Аганичев</w:t>
      </w:r>
      <w:proofErr w:type="spellEnd"/>
    </w:p>
    <w:p w:rsidR="001235CE" w:rsidRDefault="001235CE" w:rsidP="00A452BD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235CE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572"/>
    <w:rsid w:val="0003536A"/>
    <w:rsid w:val="00050D85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A4316"/>
    <w:rsid w:val="003104FD"/>
    <w:rsid w:val="0032027A"/>
    <w:rsid w:val="00345575"/>
    <w:rsid w:val="003461E8"/>
    <w:rsid w:val="003502EA"/>
    <w:rsid w:val="00353F9B"/>
    <w:rsid w:val="00375082"/>
    <w:rsid w:val="00400625"/>
    <w:rsid w:val="004020E9"/>
    <w:rsid w:val="004118CA"/>
    <w:rsid w:val="004B172A"/>
    <w:rsid w:val="004D793B"/>
    <w:rsid w:val="00501BC4"/>
    <w:rsid w:val="00522B7C"/>
    <w:rsid w:val="00545A60"/>
    <w:rsid w:val="005D6EA3"/>
    <w:rsid w:val="00841D94"/>
    <w:rsid w:val="008C41D0"/>
    <w:rsid w:val="008F4D41"/>
    <w:rsid w:val="00985E6B"/>
    <w:rsid w:val="009901F6"/>
    <w:rsid w:val="00995281"/>
    <w:rsid w:val="00A101A9"/>
    <w:rsid w:val="00A452BD"/>
    <w:rsid w:val="00AC18FF"/>
    <w:rsid w:val="00AC4643"/>
    <w:rsid w:val="00AC6B7F"/>
    <w:rsid w:val="00AD316F"/>
    <w:rsid w:val="00AF7BEE"/>
    <w:rsid w:val="00BD3141"/>
    <w:rsid w:val="00C417FA"/>
    <w:rsid w:val="00C57E97"/>
    <w:rsid w:val="00CC3830"/>
    <w:rsid w:val="00D2067C"/>
    <w:rsid w:val="00D33CC3"/>
    <w:rsid w:val="00D66572"/>
    <w:rsid w:val="00E4155F"/>
    <w:rsid w:val="00E614CA"/>
    <w:rsid w:val="00E65C3B"/>
    <w:rsid w:val="00E70AD0"/>
    <w:rsid w:val="00EB0850"/>
    <w:rsid w:val="00EE2901"/>
    <w:rsid w:val="00F064A1"/>
    <w:rsid w:val="00F16B31"/>
    <w:rsid w:val="00F17F00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830B-EF07-457A-A8BC-E73FE79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50</cp:revision>
  <cp:lastPrinted>2019-11-28T06:55:00Z</cp:lastPrinted>
  <dcterms:created xsi:type="dcterms:W3CDTF">2014-07-01T05:32:00Z</dcterms:created>
  <dcterms:modified xsi:type="dcterms:W3CDTF">2019-12-04T07:35:00Z</dcterms:modified>
</cp:coreProperties>
</file>